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649E" w14:textId="77777777" w:rsidR="00A04EE9" w:rsidRDefault="00735E37" w:rsidP="00F551F7">
      <w:pPr>
        <w:pStyle w:val="1"/>
        <w:spacing w:line="360" w:lineRule="auto"/>
        <w:ind w:left="0"/>
      </w:pPr>
      <w:r>
        <w:t xml:space="preserve">Примерные оценочные материалы, применяемые при проведении промежуточной аттестации по дисциплине (модулю)  </w:t>
      </w:r>
    </w:p>
    <w:p w14:paraId="62260379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rPr>
          <w:b/>
        </w:rPr>
        <w:t xml:space="preserve"> </w:t>
      </w:r>
    </w:p>
    <w:p w14:paraId="67601F62" w14:textId="05A18213" w:rsidR="00A04EE9" w:rsidRDefault="002368F0" w:rsidP="00F551F7">
      <w:pPr>
        <w:spacing w:after="0" w:line="360" w:lineRule="auto"/>
        <w:ind w:left="0" w:right="0" w:firstLine="0"/>
        <w:jc w:val="center"/>
      </w:pPr>
      <w:r>
        <w:rPr>
          <w:b/>
        </w:rPr>
        <w:t>«</w:t>
      </w:r>
      <w:r w:rsidR="000607AF" w:rsidRPr="00FF0223">
        <w:rPr>
          <w:noProof/>
          <w:szCs w:val="28"/>
          <w:u w:val="single"/>
        </w:rPr>
        <w:t>Надежность транспортных систем</w:t>
      </w:r>
      <w:r w:rsidR="00C57D9B">
        <w:rPr>
          <w:noProof/>
          <w:szCs w:val="28"/>
          <w:u w:val="single"/>
        </w:rPr>
        <w:t xml:space="preserve"> </w:t>
      </w:r>
      <w:r w:rsidR="001005C9">
        <w:rPr>
          <w:noProof/>
          <w:szCs w:val="28"/>
          <w:u w:val="single"/>
        </w:rPr>
        <w:t>(семинар)</w:t>
      </w:r>
      <w:r>
        <w:rPr>
          <w:b/>
        </w:rPr>
        <w:t>»</w:t>
      </w:r>
    </w:p>
    <w:p w14:paraId="6DA0D80D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4E8D68AD" w14:textId="77777777" w:rsidR="00A04EE9" w:rsidRDefault="00735E37" w:rsidP="00F551F7">
      <w:pPr>
        <w:spacing w:after="0" w:line="360" w:lineRule="auto"/>
        <w:ind w:left="0" w:right="0" w:firstLine="709"/>
      </w:pPr>
      <w:r>
        <w:t>При проведении промежуточной аттестации обучающему</w:t>
      </w:r>
      <w:r w:rsidR="005410BA">
        <w:t>ся предлагается дать ответы на 3</w:t>
      </w:r>
      <w:r>
        <w:t xml:space="preserve"> вопроса, приведенных в экзаменационном билете, из нижеприведенного списка. </w:t>
      </w:r>
    </w:p>
    <w:p w14:paraId="21F59BBA" w14:textId="77777777" w:rsidR="00A04EE9" w:rsidRDefault="00735E37" w:rsidP="00F551F7">
      <w:pPr>
        <w:spacing w:after="0" w:line="360" w:lineRule="auto"/>
        <w:ind w:left="0" w:right="0" w:firstLine="0"/>
        <w:jc w:val="center"/>
      </w:pPr>
      <w:r>
        <w:t xml:space="preserve"> </w:t>
      </w:r>
    </w:p>
    <w:p w14:paraId="6663F11B" w14:textId="77777777" w:rsidR="00A04EE9" w:rsidRDefault="00735E37" w:rsidP="00F551F7">
      <w:pPr>
        <w:spacing w:after="0" w:line="360" w:lineRule="auto"/>
        <w:ind w:left="0" w:right="0"/>
        <w:jc w:val="center"/>
      </w:pPr>
      <w:r>
        <w:t>Примерный перечень вопросов</w:t>
      </w:r>
    </w:p>
    <w:p w14:paraId="23257E0A" w14:textId="77777777" w:rsidR="00F551F7" w:rsidRDefault="00AC2B3E" w:rsidP="00F551F7">
      <w:pPr>
        <w:spacing w:after="0" w:line="360" w:lineRule="auto"/>
        <w:ind w:left="0" w:right="0"/>
        <w:jc w:val="center"/>
      </w:pPr>
      <w:r>
        <w:t>3 семестр.</w:t>
      </w:r>
    </w:p>
    <w:p w14:paraId="70610851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нятие надёжности.</w:t>
      </w:r>
    </w:p>
    <w:p w14:paraId="5588FE97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Надёжность в транспортных системах.</w:t>
      </w:r>
    </w:p>
    <w:p w14:paraId="039BC7BE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Управление качеством технических объектов</w:t>
      </w:r>
      <w:r w:rsidRPr="00533D98">
        <w:rPr>
          <w:i/>
          <w:iCs/>
        </w:rPr>
        <w:t>.</w:t>
      </w:r>
    </w:p>
    <w:p w14:paraId="0A4A722F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Какие обобщённые свойства могут характеризовать объект.</w:t>
      </w:r>
    </w:p>
    <w:p w14:paraId="650B245A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В чем особенность свойства объекта с позиции надёжности.</w:t>
      </w:r>
    </w:p>
    <w:p w14:paraId="777E8222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Зависимые и независимые отказы.</w:t>
      </w:r>
    </w:p>
    <w:p w14:paraId="4B5352B4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Эксплуатационный отказ.</w:t>
      </w:r>
    </w:p>
    <w:p w14:paraId="5698A313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нятие отказа объекта.</w:t>
      </w:r>
    </w:p>
    <w:p w14:paraId="38B4E805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нятие работоспособного состояния объекта.</w:t>
      </w:r>
    </w:p>
    <w:p w14:paraId="0F35D2AC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Какие особенности контроля работоспособного состояния.</w:t>
      </w:r>
    </w:p>
    <w:p w14:paraId="1EDFD592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няти</w:t>
      </w:r>
      <w:r>
        <w:t>е</w:t>
      </w:r>
      <w:r w:rsidRPr="00FF0223">
        <w:t xml:space="preserve"> основной функции объекта.</w:t>
      </w:r>
    </w:p>
    <w:p w14:paraId="0C1107A7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Надёжность транспортной системы. Показатели, факторы её определяющие.</w:t>
      </w:r>
    </w:p>
    <w:p w14:paraId="045F3B55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Охарактеризуйте взаимосвязь надежности объекта и условий эксплуатации.</w:t>
      </w:r>
    </w:p>
    <w:p w14:paraId="5473DF0E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В каких случаях показатели надёжности отражают особенности ремонта и изготовления.</w:t>
      </w:r>
    </w:p>
    <w:p w14:paraId="7C40F83F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lastRenderedPageBreak/>
        <w:t>Охарактеризуйте взаимосвязь надежности объекта с процессами проектирования и конструирования.</w:t>
      </w:r>
    </w:p>
    <w:p w14:paraId="638072C2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В каких случаях показатели надёжности могут отражать наличие ошибок при проектировании и конструировании.</w:t>
      </w:r>
    </w:p>
    <w:p w14:paraId="51BF6FA4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Какие обобщённые свойства могут характеризовать систему.</w:t>
      </w:r>
    </w:p>
    <w:p w14:paraId="382AC763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В чем отличительные характеристики системы.</w:t>
      </w:r>
    </w:p>
    <w:p w14:paraId="5C2FEE84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Определение зависимых и независимых отказов. Примеры в транспортных системах.</w:t>
      </w:r>
    </w:p>
    <w:p w14:paraId="35DE17B8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нятие эксплуатационного отказа и разновидности в транспортных системах.</w:t>
      </w:r>
    </w:p>
    <w:p w14:paraId="2440B88D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 xml:space="preserve">Организация контроля систем в эксплуатации в области </w:t>
      </w:r>
      <w:proofErr w:type="spellStart"/>
      <w:r w:rsidRPr="00FF0223">
        <w:t>ж.д</w:t>
      </w:r>
      <w:proofErr w:type="spellEnd"/>
      <w:r w:rsidRPr="00FF0223">
        <w:t>. транспорта.</w:t>
      </w:r>
    </w:p>
    <w:p w14:paraId="61F4B05E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Основная функция системы, порядок формулирования.</w:t>
      </w:r>
    </w:p>
    <w:p w14:paraId="031EFA5E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Метод композиции, декомпозиции, анализа, синтеза. Сущность и особенности.</w:t>
      </w:r>
    </w:p>
    <w:p w14:paraId="5677910F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Связь между функциями системы и событиями отказа.</w:t>
      </w:r>
    </w:p>
    <w:p w14:paraId="4404CD09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В чем состоит и формализация и детализация. В каких случаях применяются.</w:t>
      </w:r>
    </w:p>
    <w:p w14:paraId="073AA1EC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Методы повышения надёжности на стадии проектирования, эксплуатации и ремонта.</w:t>
      </w:r>
    </w:p>
    <w:p w14:paraId="6F62916E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Метод простого отрицания. В каких случаях используется.</w:t>
      </w:r>
    </w:p>
    <w:p w14:paraId="337219BB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элементов.</w:t>
      </w:r>
    </w:p>
    <w:p w14:paraId="3B51DCA5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Обзор транспортных систем.</w:t>
      </w:r>
    </w:p>
    <w:p w14:paraId="4E8A8B3E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Методы анализа сложных систем.</w:t>
      </w:r>
    </w:p>
    <w:p w14:paraId="340CB98B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Определение главная функция системы, критерии проверки правильности.</w:t>
      </w:r>
    </w:p>
    <w:p w14:paraId="6736D22D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Логические схемы в дереве событий.</w:t>
      </w:r>
    </w:p>
    <w:p w14:paraId="3D29E988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Элементарное и обобщенное событие в дереве отказов.</w:t>
      </w:r>
    </w:p>
    <w:p w14:paraId="0BF0D070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lastRenderedPageBreak/>
        <w:t>Порядок преобразования транспортной системы к её функционально-физической схеме.</w:t>
      </w:r>
    </w:p>
    <w:p w14:paraId="30791DD9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рядок установления причинно-следственных связей в событиях отказа системы.</w:t>
      </w:r>
    </w:p>
    <w:p w14:paraId="317ADA69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рядок определения границ событий.</w:t>
      </w:r>
    </w:p>
    <w:p w14:paraId="5119BA0C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Условный оператор в дереве событий. Особенности применения.</w:t>
      </w:r>
    </w:p>
    <w:p w14:paraId="63033846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Графические условности при разработке дерева событий.</w:t>
      </w:r>
    </w:p>
    <w:p w14:paraId="0D92AE13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Дайте формулировку понятию системы и приведите примеры., элемента связи элементов в системе.</w:t>
      </w:r>
    </w:p>
    <w:p w14:paraId="4F2CBDCF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Методы анализа сложных систем. Их особенности.</w:t>
      </w:r>
    </w:p>
    <w:p w14:paraId="027A7CCE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Метод дерева отказов. Порядок разработки.</w:t>
      </w:r>
    </w:p>
    <w:p w14:paraId="30128CB4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Функционально-физическая схема. Её назначение и порядок разработки.</w:t>
      </w:r>
    </w:p>
    <w:p w14:paraId="52ACB321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Понятие основной функции технической системы и главного неблагоприятного события. Порядок формулирования и проверка на непротиворечивость здравому смыслу</w:t>
      </w:r>
    </w:p>
    <w:p w14:paraId="4660CC62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Виды транспортных систем. </w:t>
      </w:r>
    </w:p>
    <w:p w14:paraId="0A8DABD0" w14:textId="77777777" w:rsidR="000607AF" w:rsidRPr="00FF0223" w:rsidRDefault="000607AF" w:rsidP="000607AF">
      <w:pPr>
        <w:pStyle w:val="a3"/>
        <w:numPr>
          <w:ilvl w:val="0"/>
          <w:numId w:val="5"/>
        </w:numPr>
        <w:spacing w:line="360" w:lineRule="auto"/>
        <w:ind w:right="0"/>
      </w:pPr>
      <w:r w:rsidRPr="00FF0223">
        <w:t>Критерий двойственности при построении дерева отказов. Особенности его применения.</w:t>
      </w:r>
    </w:p>
    <w:p w14:paraId="7F5540B3" w14:textId="77777777" w:rsidR="00C57D9B" w:rsidRDefault="00C57D9B" w:rsidP="00C57D9B">
      <w:pPr>
        <w:pStyle w:val="a3"/>
        <w:spacing w:after="0" w:line="360" w:lineRule="auto"/>
        <w:ind w:right="0" w:firstLine="0"/>
      </w:pPr>
    </w:p>
    <w:p w14:paraId="4222F621" w14:textId="5C08EC4C" w:rsidR="00C57D9B" w:rsidRDefault="00C57D9B" w:rsidP="00C57D9B">
      <w:pPr>
        <w:pStyle w:val="a3"/>
        <w:spacing w:after="0" w:line="360" w:lineRule="auto"/>
        <w:ind w:left="0" w:right="0" w:firstLine="709"/>
      </w:pPr>
      <w:r>
        <w:t>При проведении промежуточной аттестации обучающемуся</w:t>
      </w:r>
      <w:r>
        <w:t xml:space="preserve"> </w:t>
      </w:r>
      <w:r>
        <w:t xml:space="preserve">предлагается дать ответы на </w:t>
      </w:r>
      <w:r>
        <w:t>2</w:t>
      </w:r>
      <w:r>
        <w:t xml:space="preserve"> вопроса</w:t>
      </w:r>
      <w:r>
        <w:t xml:space="preserve"> </w:t>
      </w:r>
      <w:r>
        <w:t xml:space="preserve">из нижеприведенного списка. </w:t>
      </w:r>
    </w:p>
    <w:p w14:paraId="5D5E0A4E" w14:textId="77777777" w:rsidR="00C57D9B" w:rsidRDefault="00C57D9B" w:rsidP="00C57D9B">
      <w:pPr>
        <w:pStyle w:val="a3"/>
        <w:spacing w:after="0" w:line="360" w:lineRule="auto"/>
        <w:ind w:left="0" w:right="0" w:firstLine="709"/>
      </w:pPr>
    </w:p>
    <w:p w14:paraId="6D961921" w14:textId="55BA02C4" w:rsidR="007F066B" w:rsidRPr="00C57D9B" w:rsidRDefault="00C57D9B" w:rsidP="00C57D9B">
      <w:pPr>
        <w:spacing w:after="0" w:line="360" w:lineRule="auto"/>
        <w:ind w:left="0" w:right="0"/>
        <w:jc w:val="center"/>
      </w:pPr>
      <w:r>
        <w:t>Примерный перечень вопросов</w:t>
      </w:r>
      <w:r>
        <w:t xml:space="preserve"> для зачета</w:t>
      </w:r>
    </w:p>
    <w:p w14:paraId="1C8EB7A7" w14:textId="77777777" w:rsidR="007F066B" w:rsidRDefault="007F066B" w:rsidP="007F066B">
      <w:pPr>
        <w:spacing w:after="0" w:line="360" w:lineRule="auto"/>
        <w:ind w:left="0" w:right="0" w:firstLine="0"/>
        <w:jc w:val="center"/>
      </w:pPr>
      <w:r>
        <w:t xml:space="preserve">4 семестр. </w:t>
      </w:r>
    </w:p>
    <w:p w14:paraId="2A2851D8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Критерий непротиворечивости при построении дерева отказов. Особенности его применения.</w:t>
      </w:r>
    </w:p>
    <w:p w14:paraId="67D88C94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орядок определения границ главного неблагоприятного события (отказа) системы.</w:t>
      </w:r>
    </w:p>
    <w:p w14:paraId="7996040C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lastRenderedPageBreak/>
        <w:t>Матричная индексация событий дерева отказов.</w:t>
      </w:r>
    </w:p>
    <w:p w14:paraId="0B262AFC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етоды анализа и синтеза.</w:t>
      </w:r>
    </w:p>
    <w:p w14:paraId="524BCB4E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Ситуационное моделирование в задачах надежности транспортных систем.</w:t>
      </w:r>
    </w:p>
    <w:p w14:paraId="40C34D4C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Имитационное моделирование. Сущность, использование в задачах надежности транспортных систем.</w:t>
      </w:r>
    </w:p>
    <w:p w14:paraId="1F792DE9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Логические схемы в дереве событий.</w:t>
      </w:r>
    </w:p>
    <w:p w14:paraId="06E2FA32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овышение качества транспортных систем.</w:t>
      </w:r>
    </w:p>
    <w:p w14:paraId="4CA50CA1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Экспертное моделирование.</w:t>
      </w:r>
    </w:p>
    <w:p w14:paraId="72E26CBA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ринципы процессного моделирования.</w:t>
      </w:r>
    </w:p>
    <w:p w14:paraId="73721F84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Оценка дерева отказов и пути повышения надёжности систем.</w:t>
      </w:r>
    </w:p>
    <w:p w14:paraId="7C300635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етоды индукции и дедукции в дереве отказов.</w:t>
      </w:r>
    </w:p>
    <w:p w14:paraId="596B17D0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етод анализа. Особенности. Применение для построения дерева отказов.</w:t>
      </w:r>
    </w:p>
    <w:p w14:paraId="7C7D6A70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етод синтеза. Особенности. Применение для построения дерева отказов.</w:t>
      </w:r>
    </w:p>
    <w:p w14:paraId="72694FC2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етоды индукции и дедукции. Определение, особенности применения для оценки надежности сложных систем.</w:t>
      </w:r>
    </w:p>
    <w:p w14:paraId="4D25B618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Особенности эксплуатационной и технологической надежности систем.</w:t>
      </w:r>
    </w:p>
    <w:p w14:paraId="3AC790DC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Ситуационное моделирование. Назначение, применение в задачах надёжности транспортных систем.</w:t>
      </w:r>
    </w:p>
    <w:p w14:paraId="150D0F1B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Функциональное моделирование. Назначение. Особенность применения в задачах надёжности транспортных систем.</w:t>
      </w:r>
    </w:p>
    <w:p w14:paraId="310947B7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Основные принципы повышения надёжности систем.</w:t>
      </w:r>
    </w:p>
    <w:p w14:paraId="4C110734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Критерий непротиворечивости при построении дерева отказов. Особенности его применения.</w:t>
      </w:r>
    </w:p>
    <w:p w14:paraId="444E39EC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орядок определения границ главного неблагоприятного события (отказа) системы.</w:t>
      </w:r>
    </w:p>
    <w:p w14:paraId="0810D905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Назовите процессы в транспортных системах.</w:t>
      </w:r>
    </w:p>
    <w:p w14:paraId="096256D5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lastRenderedPageBreak/>
        <w:t>Актуальные задачи транспортных систем.</w:t>
      </w:r>
    </w:p>
    <w:p w14:paraId="1CA9DDD5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Группы показателей надёжности.</w:t>
      </w:r>
    </w:p>
    <w:p w14:paraId="3BAFED8D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Что такое резервирование.</w:t>
      </w:r>
    </w:p>
    <w:p w14:paraId="67390466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Что такое условное событие.</w:t>
      </w:r>
    </w:p>
    <w:p w14:paraId="116AB684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риведите примеры повышения надёжности транспортных систем.</w:t>
      </w:r>
    </w:p>
    <w:p w14:paraId="45E8AA4A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риведите примеры повышения надежности на стадии проектирования.</w:t>
      </w:r>
    </w:p>
    <w:p w14:paraId="09D9A58A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Вопросы анализа дерева отказов.</w:t>
      </w:r>
    </w:p>
    <w:p w14:paraId="7DB04BA3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Что такое качественная оценка надежности системы.</w:t>
      </w:r>
    </w:p>
    <w:p w14:paraId="6F52A85E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Каким образом контролируется показатель наработки на отказ.</w:t>
      </w:r>
    </w:p>
    <w:p w14:paraId="51121D9A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Существующие процессы в транспортных системах</w:t>
      </w:r>
    </w:p>
    <w:p w14:paraId="3F0675BC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Составляющие надёжности транспортных систем.</w:t>
      </w:r>
    </w:p>
    <w:p w14:paraId="75DF9080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Группы показателей надёжности. Их особенности.</w:t>
      </w:r>
    </w:p>
    <w:p w14:paraId="1CB76B39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Метод резервирование. Назначение. Пример использования.</w:t>
      </w:r>
    </w:p>
    <w:p w14:paraId="439932C3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Виды событий в дереве отказов.</w:t>
      </w:r>
    </w:p>
    <w:p w14:paraId="673D4080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Факторы повышения надежности систем.</w:t>
      </w:r>
    </w:p>
    <w:p w14:paraId="33E04A4A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Пути повышения надежности на стадии проектирования.</w:t>
      </w:r>
    </w:p>
    <w:p w14:paraId="3E8EBFEA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Качественный анализ дерева отказов. Принципы и назначение.</w:t>
      </w:r>
    </w:p>
    <w:p w14:paraId="05655558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Структурная и функционально-физическая схема объекта. Особенности и назначение.</w:t>
      </w:r>
    </w:p>
    <w:p w14:paraId="1B87C293" w14:textId="77777777" w:rsidR="007F066B" w:rsidRDefault="007F066B" w:rsidP="007F066B">
      <w:pPr>
        <w:pStyle w:val="a3"/>
        <w:numPr>
          <w:ilvl w:val="0"/>
          <w:numId w:val="6"/>
        </w:numPr>
        <w:spacing w:line="360" w:lineRule="auto"/>
        <w:ind w:right="0"/>
      </w:pPr>
      <w:r>
        <w:t>Влияние производственно-технологических процессов на показатели надежности системы.</w:t>
      </w:r>
    </w:p>
    <w:p w14:paraId="42403E52" w14:textId="77777777" w:rsidR="00D77BE8" w:rsidRDefault="00D77BE8" w:rsidP="008D069F">
      <w:pPr>
        <w:spacing w:after="0" w:line="360" w:lineRule="auto"/>
        <w:ind w:left="425" w:right="0" w:firstLine="0"/>
      </w:pPr>
    </w:p>
    <w:sectPr w:rsidR="00D77BE8">
      <w:footerReference w:type="even" r:id="rId8"/>
      <w:footerReference w:type="default" r:id="rId9"/>
      <w:footerReference w:type="first" r:id="rId10"/>
      <w:pgSz w:w="11906" w:h="16838"/>
      <w:pgMar w:top="1139" w:right="845" w:bottom="15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3E44" w14:textId="77777777" w:rsidR="00231547" w:rsidRDefault="00231547">
      <w:pPr>
        <w:spacing w:after="0" w:line="240" w:lineRule="auto"/>
      </w:pPr>
      <w:r>
        <w:separator/>
      </w:r>
    </w:p>
  </w:endnote>
  <w:endnote w:type="continuationSeparator" w:id="0">
    <w:p w14:paraId="714A908C" w14:textId="77777777" w:rsidR="00231547" w:rsidRDefault="0023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6271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3085CE6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EA4" w14:textId="77777777" w:rsidR="00A04EE9" w:rsidRDefault="00735E37">
    <w:pPr>
      <w:spacing w:after="0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66B" w:rsidRPr="007F066B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CAC50D6" w14:textId="77777777" w:rsidR="00A04EE9" w:rsidRDefault="00735E37">
    <w:pPr>
      <w:spacing w:after="0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0601" w14:textId="77777777" w:rsidR="00A04EE9" w:rsidRDefault="00A04EE9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9F10" w14:textId="77777777" w:rsidR="00231547" w:rsidRDefault="00231547">
      <w:pPr>
        <w:spacing w:after="0" w:line="240" w:lineRule="auto"/>
      </w:pPr>
      <w:r>
        <w:separator/>
      </w:r>
    </w:p>
  </w:footnote>
  <w:footnote w:type="continuationSeparator" w:id="0">
    <w:p w14:paraId="01E84FD9" w14:textId="77777777" w:rsidR="00231547" w:rsidRDefault="0023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E77"/>
    <w:multiLevelType w:val="hybridMultilevel"/>
    <w:tmpl w:val="677A532C"/>
    <w:lvl w:ilvl="0" w:tplc="58AAD21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CAF6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96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2C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04D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85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C2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BE75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845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B3A97"/>
    <w:multiLevelType w:val="hybridMultilevel"/>
    <w:tmpl w:val="DC9E2D6E"/>
    <w:lvl w:ilvl="0" w:tplc="2758DAC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647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3E35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DC6D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EC7E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2EC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C38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4EB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4D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622839"/>
    <w:multiLevelType w:val="hybridMultilevel"/>
    <w:tmpl w:val="77767C60"/>
    <w:lvl w:ilvl="0" w:tplc="FD1A85A4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22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F62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A413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CF7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D2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4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A6A4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FAA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F26E5B"/>
    <w:multiLevelType w:val="hybridMultilevel"/>
    <w:tmpl w:val="4058D9A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6D650E2C"/>
    <w:multiLevelType w:val="hybridMultilevel"/>
    <w:tmpl w:val="A9B4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EE9"/>
    <w:rsid w:val="000607AF"/>
    <w:rsid w:val="000A02C7"/>
    <w:rsid w:val="001005C9"/>
    <w:rsid w:val="0021233D"/>
    <w:rsid w:val="00231547"/>
    <w:rsid w:val="002368F0"/>
    <w:rsid w:val="002412C9"/>
    <w:rsid w:val="002812D4"/>
    <w:rsid w:val="00454C3B"/>
    <w:rsid w:val="005410BA"/>
    <w:rsid w:val="00735E37"/>
    <w:rsid w:val="00766BF3"/>
    <w:rsid w:val="007839E6"/>
    <w:rsid w:val="007F066B"/>
    <w:rsid w:val="008D069F"/>
    <w:rsid w:val="00A04EE9"/>
    <w:rsid w:val="00AC2B3E"/>
    <w:rsid w:val="00C4306D"/>
    <w:rsid w:val="00C57D9B"/>
    <w:rsid w:val="00C841AA"/>
    <w:rsid w:val="00D77BE8"/>
    <w:rsid w:val="00D84FAE"/>
    <w:rsid w:val="00DF3D23"/>
    <w:rsid w:val="00E41A35"/>
    <w:rsid w:val="00E86881"/>
    <w:rsid w:val="00F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8764"/>
  <w15:docId w15:val="{17839567-E7F5-48F3-82DE-21BAA436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1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841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6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A667-B64B-4487-B34A-507BD5B5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мерные оценочные материалы, применяемые при проведении промежуточной аттестац</vt:lpstr>
    </vt:vector>
  </TitlesOfParts>
  <Company>HP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Ирина Сергеевна</dc:creator>
  <cp:lastModifiedBy>Романова Марина Михайловна</cp:lastModifiedBy>
  <cp:revision>8</cp:revision>
  <dcterms:created xsi:type="dcterms:W3CDTF">2022-12-14T08:06:00Z</dcterms:created>
  <dcterms:modified xsi:type="dcterms:W3CDTF">2026-02-03T10:56:00Z</dcterms:modified>
</cp:coreProperties>
</file>